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91E7" w14:textId="77777777" w:rsidR="00B608CB" w:rsidRDefault="00B608CB" w:rsidP="00C72DFE">
      <w:pPr>
        <w:spacing w:line="240" w:lineRule="auto"/>
      </w:pPr>
      <w:r>
        <w:separator/>
      </w:r>
    </w:p>
  </w:endnote>
  <w:endnote w:type="continuationSeparator" w:id="0">
    <w:p w14:paraId="4AA33FB5" w14:textId="77777777" w:rsidR="00B608CB" w:rsidRDefault="00B608CB" w:rsidP="00C7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DE84" w14:textId="350AEC52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6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  <w:p w14:paraId="2C534BC7" w14:textId="77777777" w:rsidR="00B0018B" w:rsidRDefault="00B0018B" w:rsidP="00B0018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74A" w14:textId="60B8B1E3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7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185B" w14:textId="2045EF12" w:rsidR="000A5340" w:rsidRPr="000A2ED8" w:rsidRDefault="000A5340" w:rsidP="000A5340">
    <w:pPr>
      <w:pStyle w:val="Footer"/>
      <w:pBdr>
        <w:top w:val="single" w:sz="4" w:space="1" w:color="auto"/>
      </w:pBdr>
      <w:tabs>
        <w:tab w:val="clear" w:pos="4513"/>
      </w:tabs>
      <w:jc w:val="right"/>
      <w:rPr>
        <w:rFonts w:cs="Arial"/>
        <w:b/>
        <w:bCs/>
        <w:sz w:val="32"/>
        <w:szCs w:val="32"/>
      </w:rPr>
    </w:pPr>
    <w:r w:rsidRPr="00BF07D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BF07D4">
      <w:rPr>
        <w:rFonts w:cs="Arial"/>
        <w:b/>
        <w:bCs/>
        <w:sz w:val="32"/>
        <w:szCs w:val="32"/>
      </w:rPr>
      <w:t>.0</w:t>
    </w:r>
    <w:r w:rsidRPr="00BF07D4">
      <w:rPr>
        <w:rFonts w:cs="Arial"/>
        <w:b/>
        <w:bCs/>
        <w:sz w:val="32"/>
        <w:szCs w:val="32"/>
      </w:rPr>
      <w:tab/>
      <w:t xml:space="preserve">                          </w:t>
    </w:r>
    <w:r>
      <w:rPr>
        <w:rFonts w:cs="Arial"/>
        <w:b/>
        <w:bCs/>
        <w:sz w:val="32"/>
        <w:szCs w:val="32"/>
      </w:rPr>
      <w:t xml:space="preserve">      </w:t>
    </w:r>
    <w:r w:rsidRPr="00BF07D4">
      <w:rPr>
        <w:rFonts w:cs="Arial"/>
        <w:b/>
        <w:bCs/>
        <w:sz w:val="32"/>
        <w:szCs w:val="32"/>
      </w:rPr>
      <w:t xml:space="preserve">     </w:t>
    </w:r>
    <w:r>
      <w:rPr>
        <w:rFonts w:cs="Arial"/>
        <w:b/>
        <w:bCs/>
        <w:sz w:val="32"/>
        <w:szCs w:val="32"/>
      </w:rPr>
      <w:t xml:space="preserve">        </w:t>
    </w:r>
    <w:r>
      <w:rPr>
        <w:rFonts w:cs="Arial"/>
        <w:b/>
        <w:bCs/>
        <w:sz w:val="32"/>
        <w:szCs w:val="32"/>
      </w:rPr>
      <w:t xml:space="preserve">                             </w:t>
    </w:r>
    <w:r>
      <w:rPr>
        <w:rFonts w:cs="Arial"/>
        <w:b/>
        <w:bCs/>
        <w:sz w:val="32"/>
        <w:szCs w:val="32"/>
      </w:rPr>
      <w:t>June</w:t>
    </w:r>
    <w:r w:rsidRPr="00BF07D4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BF07D4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3</w:t>
    </w:r>
  </w:p>
  <w:p w14:paraId="2BD93A36" w14:textId="3FE00607" w:rsidR="00C72DFE" w:rsidRPr="000A5340" w:rsidRDefault="00C72DFE" w:rsidP="000A5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BD42" w14:textId="77777777" w:rsidR="00B608CB" w:rsidRDefault="00B608CB" w:rsidP="00C72DFE">
      <w:pPr>
        <w:spacing w:line="240" w:lineRule="auto"/>
      </w:pPr>
      <w:r>
        <w:separator/>
      </w:r>
    </w:p>
  </w:footnote>
  <w:footnote w:type="continuationSeparator" w:id="0">
    <w:p w14:paraId="146FEB31" w14:textId="77777777" w:rsidR="00B608CB" w:rsidRDefault="00B608CB" w:rsidP="00C7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71E6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1F7" w14:textId="48A28B58" w:rsidR="00215B40" w:rsidRPr="00C632F7" w:rsidRDefault="00215B40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B452" w14:textId="77777777" w:rsidR="00215B40" w:rsidRPr="00011626" w:rsidRDefault="00215B40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8E1" w14:textId="7A2B1B4A" w:rsidR="005F3A51" w:rsidRPr="00C632F7" w:rsidRDefault="005F3A5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05F9" w14:textId="77777777" w:rsidR="005F3A51" w:rsidRPr="00011626" w:rsidRDefault="005F3A5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A0D" w14:textId="68A3985C" w:rsidR="006900A1" w:rsidRPr="00C632F7" w:rsidRDefault="006900A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D098" w14:textId="77777777" w:rsidR="006900A1" w:rsidRPr="00011626" w:rsidRDefault="006900A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669" w14:textId="2C626AB7" w:rsidR="00090BDD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cs/>
        <w:lang w:bidi="ta-IN"/>
      </w:rPr>
      <w:tab/>
    </w:r>
    <w:r w:rsidR="00090BDD" w:rsidRPr="00C632F7">
      <w:rPr>
        <w:rFonts w:hint="cs"/>
        <w:b/>
        <w:bCs/>
        <w:sz w:val="24"/>
        <w:szCs w:val="24"/>
        <w:cs/>
        <w:lang w:bidi="ta-IN"/>
      </w:rPr>
      <w:t>க</w:t>
    </w:r>
    <w:r w:rsidR="00090BDD"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rFonts w:hint="cs"/>
        <w:b/>
        <w:bCs/>
        <w:sz w:val="24"/>
        <w:szCs w:val="24"/>
        <w:lang w:bidi="ta-IN"/>
      </w:rPr>
      <w:t>TS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8B7" w14:textId="77777777" w:rsidR="00090BDD" w:rsidRPr="00011626" w:rsidRDefault="00090BDD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560" w14:textId="2296846D" w:rsidR="009F51C8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C358" w14:textId="77777777" w:rsidR="009F51C8" w:rsidRPr="00011626" w:rsidRDefault="009F51C8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A3D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3859" w14:textId="4EC2F5DE" w:rsidR="00ED14C1" w:rsidRPr="00C632F7" w:rsidRDefault="00ED14C1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93C8" w14:textId="77777777" w:rsidR="00ED14C1" w:rsidRPr="00011626" w:rsidRDefault="00ED14C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EDF" w14:textId="7821F95B" w:rsidR="00AF7A0A" w:rsidRPr="00C632F7" w:rsidRDefault="00AF7A0A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A6A" w14:textId="77777777" w:rsidR="00AF7A0A" w:rsidRPr="00011626" w:rsidRDefault="00AF7A0A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057" w14:textId="34DE6E58" w:rsidR="00216042" w:rsidRPr="00C632F7" w:rsidRDefault="00216042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33D7" w14:textId="77777777" w:rsidR="00216042" w:rsidRPr="00011626" w:rsidRDefault="002160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6CF" w14:textId="575D7CF6" w:rsidR="00577E16" w:rsidRPr="00C632F7" w:rsidRDefault="00577E16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960F" w14:textId="77777777" w:rsidR="006B0342" w:rsidRPr="00011626" w:rsidRDefault="006B03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0D0" w14:textId="5A884971" w:rsidR="00C72DFE" w:rsidRDefault="00C72DFE" w:rsidP="00C72DFE">
    <w:pPr>
      <w:pBdr>
        <w:bottom w:val="single" w:sz="4" w:space="1" w:color="auto"/>
      </w:pBdr>
      <w:jc w:val="center"/>
    </w:pPr>
    <w:r w:rsidRPr="00DC4301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EEB0" w14:textId="29A547EB" w:rsidR="00C632F7" w:rsidRPr="00C632F7" w:rsidRDefault="00C632F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bookmarkStart w:id="11" w:name="_Hlk81920822"/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bookmarkEnd w:id="11"/>
    <w:r w:rsidRPr="00C632F7">
      <w:rPr>
        <w:b/>
        <w:bCs/>
        <w:sz w:val="24"/>
        <w:szCs w:val="24"/>
        <w:lang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CB6" w14:textId="7C3BAAC3" w:rsidR="00011626" w:rsidRPr="00011626" w:rsidRDefault="00011626" w:rsidP="00011626">
    <w:pPr>
      <w:pBdr>
        <w:bottom w:val="single" w:sz="4" w:space="1" w:color="auto"/>
      </w:pBdr>
      <w:jc w:val="right"/>
      <w:rPr>
        <w:sz w:val="24"/>
        <w:szCs w:val="24"/>
      </w:rPr>
    </w:pPr>
    <w:bookmarkStart w:id="12" w:name="_Hlk81920857"/>
    <w:bookmarkStart w:id="13" w:name="_Hlk81920858"/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bookmarkEnd w:id="12"/>
    <w:bookmarkEnd w:id="13"/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89A" w14:textId="77EDD305" w:rsidR="00FB072B" w:rsidRPr="00C632F7" w:rsidRDefault="00FB072B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B4D" w14:textId="77777777" w:rsidR="00FB072B" w:rsidRPr="00011626" w:rsidRDefault="00FB072B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E6A" w14:textId="50B73A8F" w:rsidR="003C0F67" w:rsidRPr="00C632F7" w:rsidRDefault="003C0F6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FE8" w14:textId="77777777" w:rsidR="003C0F67" w:rsidRPr="00011626" w:rsidRDefault="003C0F67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E9D8897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62DB9"/>
    <w:multiLevelType w:val="multilevel"/>
    <w:tmpl w:val="CACED71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5857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841668">
    <w:abstractNumId w:val="3"/>
  </w:num>
  <w:num w:numId="3" w16cid:durableId="1572306344">
    <w:abstractNumId w:val="0"/>
  </w:num>
  <w:num w:numId="4" w16cid:durableId="2135169845">
    <w:abstractNumId w:val="5"/>
  </w:num>
  <w:num w:numId="5" w16cid:durableId="186456275">
    <w:abstractNumId w:val="6"/>
  </w:num>
  <w:num w:numId="6" w16cid:durableId="138394162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727251">
    <w:abstractNumId w:val="4"/>
  </w:num>
  <w:num w:numId="8" w16cid:durableId="49711889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587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0F"/>
    <w:rsid w:val="00001686"/>
    <w:rsid w:val="000028BB"/>
    <w:rsid w:val="00006BC4"/>
    <w:rsid w:val="00011626"/>
    <w:rsid w:val="000137D9"/>
    <w:rsid w:val="0002751F"/>
    <w:rsid w:val="00035452"/>
    <w:rsid w:val="000448B8"/>
    <w:rsid w:val="00047B41"/>
    <w:rsid w:val="00064568"/>
    <w:rsid w:val="00083EAC"/>
    <w:rsid w:val="000875E1"/>
    <w:rsid w:val="00090BDD"/>
    <w:rsid w:val="000979D5"/>
    <w:rsid w:val="000A3958"/>
    <w:rsid w:val="000A5340"/>
    <w:rsid w:val="000B1EE3"/>
    <w:rsid w:val="000B5685"/>
    <w:rsid w:val="000C2F10"/>
    <w:rsid w:val="000C7C2D"/>
    <w:rsid w:val="000E3434"/>
    <w:rsid w:val="000F1E60"/>
    <w:rsid w:val="000F2FC0"/>
    <w:rsid w:val="0010699A"/>
    <w:rsid w:val="00112F82"/>
    <w:rsid w:val="00147F1E"/>
    <w:rsid w:val="00150496"/>
    <w:rsid w:val="00162D40"/>
    <w:rsid w:val="001648F8"/>
    <w:rsid w:val="001B2CCC"/>
    <w:rsid w:val="001B6BE0"/>
    <w:rsid w:val="001C4020"/>
    <w:rsid w:val="001D0FD2"/>
    <w:rsid w:val="001D26D7"/>
    <w:rsid w:val="001D5703"/>
    <w:rsid w:val="001D700B"/>
    <w:rsid w:val="001E18FD"/>
    <w:rsid w:val="001E1DCC"/>
    <w:rsid w:val="001E6C52"/>
    <w:rsid w:val="001E7702"/>
    <w:rsid w:val="0020221D"/>
    <w:rsid w:val="00207913"/>
    <w:rsid w:val="00215B40"/>
    <w:rsid w:val="00216042"/>
    <w:rsid w:val="002226D8"/>
    <w:rsid w:val="00224332"/>
    <w:rsid w:val="00224D8D"/>
    <w:rsid w:val="00232075"/>
    <w:rsid w:val="002371D7"/>
    <w:rsid w:val="00246D43"/>
    <w:rsid w:val="00257D2E"/>
    <w:rsid w:val="00262AB2"/>
    <w:rsid w:val="0026786B"/>
    <w:rsid w:val="00277120"/>
    <w:rsid w:val="00286C6F"/>
    <w:rsid w:val="002B2059"/>
    <w:rsid w:val="002C2CCF"/>
    <w:rsid w:val="002C4C17"/>
    <w:rsid w:val="002C4C8E"/>
    <w:rsid w:val="002C4DCD"/>
    <w:rsid w:val="002D0A7E"/>
    <w:rsid w:val="002D23F1"/>
    <w:rsid w:val="002D5A17"/>
    <w:rsid w:val="002E7A9F"/>
    <w:rsid w:val="0030159F"/>
    <w:rsid w:val="003022B8"/>
    <w:rsid w:val="00322BCA"/>
    <w:rsid w:val="00327D55"/>
    <w:rsid w:val="003454AA"/>
    <w:rsid w:val="00351E14"/>
    <w:rsid w:val="0035251D"/>
    <w:rsid w:val="0035443F"/>
    <w:rsid w:val="00364AB8"/>
    <w:rsid w:val="00387144"/>
    <w:rsid w:val="003950DC"/>
    <w:rsid w:val="003B5CD0"/>
    <w:rsid w:val="003C08DD"/>
    <w:rsid w:val="003C0F67"/>
    <w:rsid w:val="003C1483"/>
    <w:rsid w:val="003D1DA4"/>
    <w:rsid w:val="003F2464"/>
    <w:rsid w:val="004039CE"/>
    <w:rsid w:val="004222DE"/>
    <w:rsid w:val="00462308"/>
    <w:rsid w:val="004655AA"/>
    <w:rsid w:val="00477443"/>
    <w:rsid w:val="0048419B"/>
    <w:rsid w:val="00487D79"/>
    <w:rsid w:val="004C4028"/>
    <w:rsid w:val="004C6E38"/>
    <w:rsid w:val="004D69DD"/>
    <w:rsid w:val="004D7D67"/>
    <w:rsid w:val="004E538C"/>
    <w:rsid w:val="00505568"/>
    <w:rsid w:val="00505C7F"/>
    <w:rsid w:val="005140BD"/>
    <w:rsid w:val="00520143"/>
    <w:rsid w:val="00542D8E"/>
    <w:rsid w:val="00543B75"/>
    <w:rsid w:val="00544CF0"/>
    <w:rsid w:val="00546536"/>
    <w:rsid w:val="0056084C"/>
    <w:rsid w:val="00563FF0"/>
    <w:rsid w:val="00577E16"/>
    <w:rsid w:val="0058587E"/>
    <w:rsid w:val="0058657E"/>
    <w:rsid w:val="00590777"/>
    <w:rsid w:val="005920C4"/>
    <w:rsid w:val="005A743A"/>
    <w:rsid w:val="005B29C3"/>
    <w:rsid w:val="005B44F0"/>
    <w:rsid w:val="005C085E"/>
    <w:rsid w:val="005C2A06"/>
    <w:rsid w:val="005F3A51"/>
    <w:rsid w:val="006269AA"/>
    <w:rsid w:val="00627BB4"/>
    <w:rsid w:val="00631C74"/>
    <w:rsid w:val="0064655B"/>
    <w:rsid w:val="00653F75"/>
    <w:rsid w:val="006602A5"/>
    <w:rsid w:val="006900A1"/>
    <w:rsid w:val="006B0342"/>
    <w:rsid w:val="006B1FE0"/>
    <w:rsid w:val="006B5872"/>
    <w:rsid w:val="006B592D"/>
    <w:rsid w:val="006C4FC6"/>
    <w:rsid w:val="006D472E"/>
    <w:rsid w:val="006E572C"/>
    <w:rsid w:val="00701738"/>
    <w:rsid w:val="0070750D"/>
    <w:rsid w:val="007132B4"/>
    <w:rsid w:val="007151B8"/>
    <w:rsid w:val="00724757"/>
    <w:rsid w:val="00730167"/>
    <w:rsid w:val="007335D8"/>
    <w:rsid w:val="007363AE"/>
    <w:rsid w:val="0073666A"/>
    <w:rsid w:val="0076044E"/>
    <w:rsid w:val="00760777"/>
    <w:rsid w:val="00760DD3"/>
    <w:rsid w:val="00785E79"/>
    <w:rsid w:val="007A1EF5"/>
    <w:rsid w:val="007B39FB"/>
    <w:rsid w:val="007B7E52"/>
    <w:rsid w:val="007E25B4"/>
    <w:rsid w:val="007F25AA"/>
    <w:rsid w:val="008015DD"/>
    <w:rsid w:val="0081011D"/>
    <w:rsid w:val="00812CE5"/>
    <w:rsid w:val="008263FB"/>
    <w:rsid w:val="0083579F"/>
    <w:rsid w:val="0085696C"/>
    <w:rsid w:val="00891F17"/>
    <w:rsid w:val="008A16C1"/>
    <w:rsid w:val="008A7383"/>
    <w:rsid w:val="008B6606"/>
    <w:rsid w:val="008B745A"/>
    <w:rsid w:val="008E5020"/>
    <w:rsid w:val="008F44F9"/>
    <w:rsid w:val="008F48B0"/>
    <w:rsid w:val="008F5A29"/>
    <w:rsid w:val="008F7EFE"/>
    <w:rsid w:val="00926D05"/>
    <w:rsid w:val="00934652"/>
    <w:rsid w:val="009379F3"/>
    <w:rsid w:val="00937AEF"/>
    <w:rsid w:val="009418D8"/>
    <w:rsid w:val="00973B84"/>
    <w:rsid w:val="00980EB9"/>
    <w:rsid w:val="009C2C2F"/>
    <w:rsid w:val="009D33DE"/>
    <w:rsid w:val="009D5E10"/>
    <w:rsid w:val="009E1450"/>
    <w:rsid w:val="009E2DD8"/>
    <w:rsid w:val="009F0161"/>
    <w:rsid w:val="009F51C8"/>
    <w:rsid w:val="00A045C8"/>
    <w:rsid w:val="00A06878"/>
    <w:rsid w:val="00A13D02"/>
    <w:rsid w:val="00A2784C"/>
    <w:rsid w:val="00A35809"/>
    <w:rsid w:val="00A55F02"/>
    <w:rsid w:val="00A72729"/>
    <w:rsid w:val="00A979E2"/>
    <w:rsid w:val="00AA4F1F"/>
    <w:rsid w:val="00AB38C1"/>
    <w:rsid w:val="00AC06F1"/>
    <w:rsid w:val="00AC241B"/>
    <w:rsid w:val="00AC781E"/>
    <w:rsid w:val="00AE041E"/>
    <w:rsid w:val="00AE1F17"/>
    <w:rsid w:val="00AF0E41"/>
    <w:rsid w:val="00AF67FB"/>
    <w:rsid w:val="00AF7A0A"/>
    <w:rsid w:val="00B0018B"/>
    <w:rsid w:val="00B03D14"/>
    <w:rsid w:val="00B0655F"/>
    <w:rsid w:val="00B25C0F"/>
    <w:rsid w:val="00B30817"/>
    <w:rsid w:val="00B41BCA"/>
    <w:rsid w:val="00B4735B"/>
    <w:rsid w:val="00B47E50"/>
    <w:rsid w:val="00B56775"/>
    <w:rsid w:val="00B56FBB"/>
    <w:rsid w:val="00B608CB"/>
    <w:rsid w:val="00B60D37"/>
    <w:rsid w:val="00BA2B0A"/>
    <w:rsid w:val="00BA36D8"/>
    <w:rsid w:val="00BB7BBF"/>
    <w:rsid w:val="00BC1AFE"/>
    <w:rsid w:val="00BC278C"/>
    <w:rsid w:val="00BE37F2"/>
    <w:rsid w:val="00BE5326"/>
    <w:rsid w:val="00BF6E83"/>
    <w:rsid w:val="00C361DB"/>
    <w:rsid w:val="00C46A57"/>
    <w:rsid w:val="00C520FC"/>
    <w:rsid w:val="00C630D9"/>
    <w:rsid w:val="00C632F7"/>
    <w:rsid w:val="00C71410"/>
    <w:rsid w:val="00C718CC"/>
    <w:rsid w:val="00C72DFE"/>
    <w:rsid w:val="00CA1CB8"/>
    <w:rsid w:val="00CC2619"/>
    <w:rsid w:val="00CC518C"/>
    <w:rsid w:val="00CD7D54"/>
    <w:rsid w:val="00CE1361"/>
    <w:rsid w:val="00CE6F26"/>
    <w:rsid w:val="00CE7F9F"/>
    <w:rsid w:val="00D10C73"/>
    <w:rsid w:val="00D34180"/>
    <w:rsid w:val="00D353E2"/>
    <w:rsid w:val="00D5483E"/>
    <w:rsid w:val="00D621A8"/>
    <w:rsid w:val="00D6649B"/>
    <w:rsid w:val="00D67D1D"/>
    <w:rsid w:val="00D96E3F"/>
    <w:rsid w:val="00DA46F0"/>
    <w:rsid w:val="00DA5CCE"/>
    <w:rsid w:val="00DB09D4"/>
    <w:rsid w:val="00DB7DF7"/>
    <w:rsid w:val="00DC6CB4"/>
    <w:rsid w:val="00DD1E36"/>
    <w:rsid w:val="00DE0A75"/>
    <w:rsid w:val="00DF1AE4"/>
    <w:rsid w:val="00DF5840"/>
    <w:rsid w:val="00E14673"/>
    <w:rsid w:val="00E16218"/>
    <w:rsid w:val="00E37416"/>
    <w:rsid w:val="00E37A53"/>
    <w:rsid w:val="00E4793D"/>
    <w:rsid w:val="00E6324C"/>
    <w:rsid w:val="00E8311A"/>
    <w:rsid w:val="00EA6A95"/>
    <w:rsid w:val="00EB4ED7"/>
    <w:rsid w:val="00EC3C79"/>
    <w:rsid w:val="00EC5A94"/>
    <w:rsid w:val="00ED14C1"/>
    <w:rsid w:val="00EE42F9"/>
    <w:rsid w:val="00EE5421"/>
    <w:rsid w:val="00F04E49"/>
    <w:rsid w:val="00F135F3"/>
    <w:rsid w:val="00F306D2"/>
    <w:rsid w:val="00F54801"/>
    <w:rsid w:val="00F7000A"/>
    <w:rsid w:val="00F76443"/>
    <w:rsid w:val="00F778CB"/>
    <w:rsid w:val="00F850EA"/>
    <w:rsid w:val="00F93757"/>
    <w:rsid w:val="00F959FE"/>
    <w:rsid w:val="00FA5DC7"/>
    <w:rsid w:val="00FA6897"/>
    <w:rsid w:val="00FB072B"/>
    <w:rsid w:val="00FB7058"/>
    <w:rsid w:val="00FC32CF"/>
    <w:rsid w:val="00FE124D"/>
    <w:rsid w:val="00FE60A5"/>
    <w:rsid w:val="00FE68A8"/>
    <w:rsid w:val="00FF06D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A3D5B"/>
  <w15:chartTrackingRefBased/>
  <w15:docId w15:val="{5C7CA1B2-7BD4-4D82-B569-0C239DF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F0"/>
    <w:pPr>
      <w:keepNext/>
      <w:keepLines/>
      <w:numPr>
        <w:numId w:val="5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F0"/>
    <w:pPr>
      <w:keepNext/>
      <w:keepLines/>
      <w:numPr>
        <w:ilvl w:val="1"/>
        <w:numId w:val="5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F0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F0"/>
    <w:pPr>
      <w:keepNext/>
      <w:keepLines/>
      <w:numPr>
        <w:ilvl w:val="3"/>
        <w:numId w:val="5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F0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F0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4F0"/>
    <w:pPr>
      <w:keepNext/>
      <w:keepLines/>
      <w:numPr>
        <w:ilvl w:val="6"/>
        <w:numId w:val="5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4F0"/>
    <w:pPr>
      <w:keepNext/>
      <w:keepLines/>
      <w:numPr>
        <w:ilvl w:val="7"/>
        <w:numId w:val="5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4F0"/>
    <w:pPr>
      <w:keepNext/>
      <w:keepLines/>
      <w:numPr>
        <w:ilvl w:val="8"/>
        <w:numId w:val="5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F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237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8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4F0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4F0"/>
    <w:rPr>
      <w:rFonts w:ascii="Arial" w:eastAsia="Times New Roman" w:hAnsi="Arial" w:cs="Mang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4F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F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F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F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4F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B44F0"/>
    <w:pPr>
      <w:spacing w:line="240" w:lineRule="auto"/>
    </w:pPr>
    <w:rPr>
      <w:rFonts w:ascii="Calibri" w:eastAsia="Calibri" w:hAnsi="Calibri" w:cs="Mangal"/>
      <w:sz w:val="24"/>
    </w:rPr>
  </w:style>
  <w:style w:type="character" w:customStyle="1" w:styleId="NoSpacingChar">
    <w:name w:val="No Spacing Char"/>
    <w:link w:val="NoSpacing"/>
    <w:uiPriority w:val="1"/>
    <w:rsid w:val="005B44F0"/>
    <w:rPr>
      <w:rFonts w:ascii="Calibri" w:eastAsia="Calibri" w:hAnsi="Calibri" w:cs="Mang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EF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1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E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1EF5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76443"/>
    <w:rPr>
      <w:color w:val="954F72"/>
      <w:u w:val="single"/>
    </w:rPr>
  </w:style>
  <w:style w:type="paragraph" w:customStyle="1" w:styleId="msonormal0">
    <w:name w:val="msonormal"/>
    <w:basedOn w:val="Normal"/>
    <w:rsid w:val="00F7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F764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6">
    <w:name w:val="xl66"/>
    <w:basedOn w:val="Normal"/>
    <w:rsid w:val="00F76443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7">
    <w:name w:val="xl67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8">
    <w:name w:val="xl68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6443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443"/>
    <w:pPr>
      <w:spacing w:line="240" w:lineRule="auto"/>
    </w:pPr>
    <w:rPr>
      <w:rFonts w:ascii="Segoe UI" w:eastAsiaTheme="minorEastAsia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43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1AB1-BA22-4A2C-BFD7-81CE67F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54</Pages>
  <Words>92115</Words>
  <Characters>525061</Characters>
  <Application>Microsoft Office Word</Application>
  <DocSecurity>0</DocSecurity>
  <Lines>4375</Lines>
  <Paragraphs>1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239</cp:revision>
  <dcterms:created xsi:type="dcterms:W3CDTF">2022-04-02T15:30:00Z</dcterms:created>
  <dcterms:modified xsi:type="dcterms:W3CDTF">2023-06-25T15:36:00Z</dcterms:modified>
</cp:coreProperties>
</file>